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6B8" w:rsidRDefault="00A76AFD" w:rsidP="004806B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415A9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415A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415A9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415A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16F65" w:rsidRPr="00316F65">
        <w:rPr>
          <w:rFonts w:ascii="Times New Roman" w:hAnsi="Times New Roman" w:cs="Times New Roman"/>
          <w:b/>
          <w:sz w:val="28"/>
          <w:szCs w:val="28"/>
        </w:rPr>
        <w:t>5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806B8" w:rsidRPr="00480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6B8" w:rsidRDefault="004806B8" w:rsidP="004806B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316F6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4806B8" w:rsidRDefault="004806B8" w:rsidP="004806B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8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6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316F65" w:rsidP="00316F6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316F65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316F65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316F6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316F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="00316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 29</w:t>
            </w: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316F65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3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 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316F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8</w:t>
            </w:r>
            <w:r w:rsidR="00316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316F65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0 478</w:t>
            </w:r>
            <w:r w:rsidR="00810D4F"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2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B44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6F65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8B7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6B8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8509-9658-426E-9192-B4612C2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1</cp:revision>
  <cp:lastPrinted>2013-05-21T02:07:00Z</cp:lastPrinted>
  <dcterms:created xsi:type="dcterms:W3CDTF">2013-05-21T07:16:00Z</dcterms:created>
  <dcterms:modified xsi:type="dcterms:W3CDTF">2015-03-29T04:31:00Z</dcterms:modified>
</cp:coreProperties>
</file>